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00690AF9" w14:textId="61BBF467" w:rsidR="001C5D45" w:rsidRDefault="00C91321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</w:t>
      </w:r>
      <w:r w:rsidR="006F345C" w:rsidRPr="000826F1">
        <w:rPr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</w:t>
      </w:r>
      <w:r w:rsidR="00234A3F" w:rsidRPr="000826F1">
        <w:rPr>
          <w:sz w:val="28"/>
          <w:szCs w:val="28"/>
        </w:rPr>
        <w:t>реконструкции</w:t>
      </w:r>
    </w:p>
    <w:p w14:paraId="35A56ADC" w14:textId="5CD898FA" w:rsidR="006972EB" w:rsidRDefault="006F345C" w:rsidP="003F049D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объектов капитального строительства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50F7C7B5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 xml:space="preserve">, </w:t>
      </w:r>
      <w:r w:rsidR="001F4743">
        <w:rPr>
          <w:sz w:val="28"/>
          <w:szCs w:val="28"/>
        </w:rPr>
        <w:t>40</w:t>
      </w:r>
      <w:r w:rsidR="00CA0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</w:t>
      </w:r>
      <w:r w:rsidR="0079057D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B04E45">
        <w:rPr>
          <w:sz w:val="28"/>
          <w:szCs w:val="28"/>
        </w:rPr>
        <w:t xml:space="preserve">                29</w:t>
      </w:r>
      <w:r>
        <w:rPr>
          <w:sz w:val="28"/>
          <w:szCs w:val="28"/>
        </w:rPr>
        <w:t xml:space="preserve"> </w:t>
      </w:r>
      <w:r w:rsidR="008F6D9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8B4CC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</w:t>
      </w:r>
      <w:r w:rsidR="00037A70">
        <w:rPr>
          <w:sz w:val="28"/>
          <w:szCs w:val="28"/>
        </w:rPr>
        <w:t xml:space="preserve">в 14 часов 30 минут </w:t>
      </w:r>
      <w:r>
        <w:rPr>
          <w:sz w:val="28"/>
          <w:szCs w:val="28"/>
        </w:rPr>
        <w:t>по адресу: г. Г</w:t>
      </w:r>
      <w:r w:rsidR="004108DF">
        <w:rPr>
          <w:sz w:val="28"/>
          <w:szCs w:val="28"/>
        </w:rPr>
        <w:t xml:space="preserve">еленджик, </w:t>
      </w:r>
      <w:r w:rsidR="00B04E45">
        <w:rPr>
          <w:sz w:val="28"/>
          <w:szCs w:val="28"/>
        </w:rPr>
        <w:t xml:space="preserve">                                </w:t>
      </w:r>
      <w:r w:rsidR="004108DF">
        <w:rPr>
          <w:sz w:val="28"/>
          <w:szCs w:val="28"/>
        </w:rPr>
        <w:t xml:space="preserve">ул. Революционная, </w:t>
      </w:r>
      <w:r w:rsidR="00CC7BF8">
        <w:rPr>
          <w:sz w:val="28"/>
          <w:szCs w:val="28"/>
        </w:rPr>
        <w:t xml:space="preserve">д. </w:t>
      </w:r>
      <w:r w:rsidR="004108DF">
        <w:rPr>
          <w:sz w:val="28"/>
          <w:szCs w:val="28"/>
        </w:rPr>
        <w:t>1,</w:t>
      </w:r>
      <w:r w:rsidR="00CC7BF8">
        <w:rPr>
          <w:sz w:val="28"/>
          <w:szCs w:val="28"/>
        </w:rPr>
        <w:t xml:space="preserve"> </w:t>
      </w:r>
      <w:r>
        <w:rPr>
          <w:sz w:val="28"/>
          <w:szCs w:val="28"/>
        </w:rPr>
        <w:t>каб</w:t>
      </w:r>
      <w:r w:rsidR="00CC7BF8">
        <w:rPr>
          <w:sz w:val="28"/>
          <w:szCs w:val="28"/>
        </w:rPr>
        <w:t>инет</w:t>
      </w:r>
      <w:r>
        <w:rPr>
          <w:sz w:val="28"/>
          <w:szCs w:val="28"/>
        </w:rPr>
        <w:t xml:space="preserve"> №301 (большой зал администрации муниципального образования город-курорт Геленджик).</w:t>
      </w: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00BAA832" w14:textId="3D841BB7" w:rsidR="00A73172" w:rsidRDefault="00C91321" w:rsidP="00853D8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223149">
        <w:rPr>
          <w:sz w:val="28"/>
          <w:szCs w:val="28"/>
        </w:rPr>
        <w:t xml:space="preserve">проект </w:t>
      </w:r>
      <w:r w:rsidR="00223149" w:rsidRPr="000826F1">
        <w:rPr>
          <w:sz w:val="28"/>
          <w:szCs w:val="28"/>
        </w:rPr>
        <w:t>решени</w:t>
      </w:r>
      <w:r w:rsidR="00223149">
        <w:rPr>
          <w:sz w:val="28"/>
          <w:szCs w:val="28"/>
        </w:rPr>
        <w:t>я</w:t>
      </w:r>
      <w:r w:rsidR="00223149" w:rsidRPr="000826F1">
        <w:rPr>
          <w:sz w:val="28"/>
          <w:szCs w:val="28"/>
        </w:rPr>
        <w:t xml:space="preserve"> о предоставлении </w:t>
      </w:r>
      <w:r w:rsidR="00223149">
        <w:rPr>
          <w:sz w:val="28"/>
          <w:szCs w:val="28"/>
        </w:rPr>
        <w:t>гр-</w:t>
      </w:r>
      <w:r w:rsidR="00765D0D">
        <w:rPr>
          <w:sz w:val="28"/>
          <w:szCs w:val="28"/>
        </w:rPr>
        <w:t>ну</w:t>
      </w:r>
      <w:r w:rsidR="00223149">
        <w:rPr>
          <w:sz w:val="28"/>
          <w:szCs w:val="28"/>
        </w:rPr>
        <w:t xml:space="preserve"> </w:t>
      </w:r>
      <w:proofErr w:type="spellStart"/>
      <w:r w:rsidR="00E952A0" w:rsidRPr="00E952A0">
        <w:rPr>
          <w:sz w:val="28"/>
          <w:szCs w:val="28"/>
        </w:rPr>
        <w:t>Кялов</w:t>
      </w:r>
      <w:r w:rsidR="00E952A0">
        <w:rPr>
          <w:sz w:val="28"/>
          <w:szCs w:val="28"/>
        </w:rPr>
        <w:t>у</w:t>
      </w:r>
      <w:proofErr w:type="spellEnd"/>
      <w:r w:rsidR="00E952A0" w:rsidRPr="00E952A0">
        <w:rPr>
          <w:sz w:val="28"/>
          <w:szCs w:val="28"/>
        </w:rPr>
        <w:t xml:space="preserve"> Евстафи</w:t>
      </w:r>
      <w:r w:rsidR="00E952A0">
        <w:rPr>
          <w:sz w:val="28"/>
          <w:szCs w:val="28"/>
        </w:rPr>
        <w:t>ю</w:t>
      </w:r>
      <w:r w:rsidR="00E952A0" w:rsidRPr="00E952A0">
        <w:rPr>
          <w:sz w:val="28"/>
          <w:szCs w:val="28"/>
        </w:rPr>
        <w:t xml:space="preserve"> Григорьевич</w:t>
      </w:r>
      <w:r w:rsidR="00E952A0">
        <w:rPr>
          <w:sz w:val="28"/>
          <w:szCs w:val="28"/>
        </w:rPr>
        <w:t xml:space="preserve">у </w:t>
      </w:r>
      <w:r w:rsidR="00223149" w:rsidRPr="000826F1">
        <w:rPr>
          <w:sz w:val="28"/>
          <w:szCs w:val="28"/>
        </w:rPr>
        <w:t xml:space="preserve">разрешения на условно разрешенный </w:t>
      </w:r>
      <w:bookmarkStart w:id="0" w:name="_Hlk153532352"/>
      <w:r w:rsidR="00853D8B" w:rsidRPr="000826F1">
        <w:rPr>
          <w:sz w:val="28"/>
          <w:szCs w:val="28"/>
        </w:rPr>
        <w:t>вид использования земельного участка</w:t>
      </w:r>
      <w:r w:rsidR="00853D8B">
        <w:rPr>
          <w:sz w:val="28"/>
          <w:szCs w:val="28"/>
        </w:rPr>
        <w:t xml:space="preserve">, </w:t>
      </w:r>
      <w:r w:rsidR="00853D8B">
        <w:rPr>
          <w:rFonts w:eastAsia="Tahoma"/>
          <w:sz w:val="28"/>
          <w:szCs w:val="28"/>
          <w:lang w:bidi="ru-RU"/>
        </w:rPr>
        <w:t>принадлежащего ему</w:t>
      </w:r>
      <w:r w:rsidR="00853D8B" w:rsidRPr="00917BF2">
        <w:rPr>
          <w:rFonts w:eastAsia="Tahoma"/>
          <w:sz w:val="28"/>
          <w:szCs w:val="28"/>
          <w:lang w:bidi="ru-RU"/>
        </w:rPr>
        <w:t xml:space="preserve"> на п</w:t>
      </w:r>
      <w:r w:rsidR="00853D8B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AD5ED9">
        <w:rPr>
          <w:rFonts w:eastAsia="Tahoma"/>
          <w:sz w:val="28"/>
          <w:szCs w:val="28"/>
          <w:lang w:bidi="ru-RU"/>
        </w:rPr>
        <w:t>975</w:t>
      </w:r>
      <w:r w:rsidR="00853D8B" w:rsidRPr="00E02169">
        <w:rPr>
          <w:sz w:val="28"/>
          <w:szCs w:val="28"/>
        </w:rPr>
        <w:t xml:space="preserve"> </w:t>
      </w:r>
      <w:proofErr w:type="spellStart"/>
      <w:r w:rsidR="00853D8B" w:rsidRPr="00E02169">
        <w:rPr>
          <w:sz w:val="28"/>
          <w:szCs w:val="28"/>
        </w:rPr>
        <w:t>кв.м</w:t>
      </w:r>
      <w:proofErr w:type="spellEnd"/>
      <w:r w:rsidR="00853D8B" w:rsidRPr="00E02169">
        <w:rPr>
          <w:sz w:val="28"/>
          <w:szCs w:val="28"/>
        </w:rPr>
        <w:t>, имеющего кадастровый номер 23:40:</w:t>
      </w:r>
      <w:r w:rsidR="00270725">
        <w:rPr>
          <w:sz w:val="28"/>
          <w:szCs w:val="28"/>
        </w:rPr>
        <w:t>0201037</w:t>
      </w:r>
      <w:r w:rsidR="00853D8B" w:rsidRPr="009E6613">
        <w:rPr>
          <w:sz w:val="28"/>
          <w:szCs w:val="28"/>
        </w:rPr>
        <w:t>:</w:t>
      </w:r>
      <w:r w:rsidR="00270725">
        <w:rPr>
          <w:sz w:val="28"/>
          <w:szCs w:val="28"/>
        </w:rPr>
        <w:t>213</w:t>
      </w:r>
      <w:r w:rsidR="00853D8B" w:rsidRPr="00E02169">
        <w:rPr>
          <w:sz w:val="28"/>
          <w:szCs w:val="28"/>
        </w:rPr>
        <w:t>, расположенного по адресу:</w:t>
      </w:r>
      <w:r w:rsidR="005926E9">
        <w:rPr>
          <w:sz w:val="28"/>
          <w:szCs w:val="28"/>
        </w:rPr>
        <w:t xml:space="preserve"> </w:t>
      </w:r>
      <w:r w:rsidR="00853D8B" w:rsidRPr="00E02169">
        <w:rPr>
          <w:sz w:val="28"/>
          <w:szCs w:val="28"/>
        </w:rPr>
        <w:t>г. Геленджик,</w:t>
      </w:r>
      <w:r w:rsidR="00853D8B">
        <w:rPr>
          <w:sz w:val="28"/>
          <w:szCs w:val="28"/>
        </w:rPr>
        <w:t xml:space="preserve"> </w:t>
      </w:r>
      <w:r w:rsidR="00AD5ED9" w:rsidRPr="00AD5ED9">
        <w:rPr>
          <w:sz w:val="28"/>
          <w:szCs w:val="28"/>
        </w:rPr>
        <w:t>с. Кабардинка, Революционная, 46</w:t>
      </w:r>
      <w:r w:rsidR="005926E9">
        <w:rPr>
          <w:sz w:val="28"/>
          <w:szCs w:val="28"/>
        </w:rPr>
        <w:t>,</w:t>
      </w:r>
      <w:r w:rsidR="00853D8B" w:rsidRPr="009E6613">
        <w:rPr>
          <w:sz w:val="28"/>
          <w:szCs w:val="28"/>
        </w:rPr>
        <w:t xml:space="preserve"> </w:t>
      </w:r>
      <w:r w:rsidR="00853D8B">
        <w:rPr>
          <w:rFonts w:eastAsia="Tahoma"/>
          <w:sz w:val="28"/>
          <w:szCs w:val="28"/>
          <w:lang w:bidi="ru-RU"/>
        </w:rPr>
        <w:t xml:space="preserve">в </w:t>
      </w:r>
      <w:r w:rsidR="00853D8B" w:rsidRPr="00917BF2">
        <w:rPr>
          <w:rFonts w:eastAsia="Tahoma"/>
          <w:sz w:val="28"/>
          <w:szCs w:val="28"/>
          <w:lang w:bidi="ru-RU"/>
        </w:rPr>
        <w:t xml:space="preserve">зоне </w:t>
      </w:r>
      <w:r w:rsidR="00853D8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853D8B" w:rsidRPr="00E02169">
        <w:rPr>
          <w:sz w:val="28"/>
          <w:szCs w:val="28"/>
        </w:rPr>
        <w:t xml:space="preserve">, </w:t>
      </w:r>
      <w:r w:rsidR="00853D8B">
        <w:rPr>
          <w:sz w:val="28"/>
          <w:szCs w:val="28"/>
        </w:rPr>
        <w:t>«</w:t>
      </w:r>
      <w:r w:rsidR="00AD5ED9">
        <w:rPr>
          <w:sz w:val="28"/>
          <w:szCs w:val="28"/>
        </w:rPr>
        <w:t>гостиничное обслуживание</w:t>
      </w:r>
      <w:r w:rsidR="00C64F84">
        <w:rPr>
          <w:rFonts w:eastAsia="Tahoma"/>
          <w:sz w:val="28"/>
          <w:szCs w:val="28"/>
          <w:lang w:bidi="ru-RU"/>
        </w:rPr>
        <w:t>»</w:t>
      </w:r>
      <w:bookmarkEnd w:id="0"/>
      <w:r w:rsidR="00A94F64">
        <w:rPr>
          <w:rFonts w:eastAsia="Tahoma"/>
          <w:sz w:val="28"/>
          <w:szCs w:val="28"/>
          <w:lang w:bidi="ru-RU"/>
        </w:rPr>
        <w:t>;</w:t>
      </w:r>
    </w:p>
    <w:p w14:paraId="4FBE1E89" w14:textId="3D98D757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</w:t>
      </w:r>
      <w:r w:rsidR="0096150F">
        <w:rPr>
          <w:sz w:val="28"/>
          <w:szCs w:val="28"/>
        </w:rPr>
        <w:t>ну</w:t>
      </w:r>
      <w:r w:rsidR="009A532E">
        <w:rPr>
          <w:sz w:val="28"/>
          <w:szCs w:val="28"/>
        </w:rPr>
        <w:t xml:space="preserve"> </w:t>
      </w:r>
      <w:proofErr w:type="spellStart"/>
      <w:r w:rsidR="00045214" w:rsidRPr="00045214">
        <w:rPr>
          <w:sz w:val="28"/>
          <w:szCs w:val="28"/>
        </w:rPr>
        <w:t>Бурдельн</w:t>
      </w:r>
      <w:r w:rsidR="00045214">
        <w:rPr>
          <w:sz w:val="28"/>
          <w:szCs w:val="28"/>
        </w:rPr>
        <w:t>ому</w:t>
      </w:r>
      <w:proofErr w:type="spellEnd"/>
      <w:r w:rsidR="00045214" w:rsidRPr="00045214">
        <w:rPr>
          <w:sz w:val="28"/>
          <w:szCs w:val="28"/>
        </w:rPr>
        <w:t xml:space="preserve"> П</w:t>
      </w:r>
      <w:r w:rsidR="00045214">
        <w:rPr>
          <w:sz w:val="28"/>
          <w:szCs w:val="28"/>
        </w:rPr>
        <w:t>е</w:t>
      </w:r>
      <w:r w:rsidR="00045214" w:rsidRPr="00045214">
        <w:rPr>
          <w:sz w:val="28"/>
          <w:szCs w:val="28"/>
        </w:rPr>
        <w:t>тр</w:t>
      </w:r>
      <w:r w:rsidR="00045214">
        <w:rPr>
          <w:sz w:val="28"/>
          <w:szCs w:val="28"/>
        </w:rPr>
        <w:t>у</w:t>
      </w:r>
      <w:r w:rsidR="00045214" w:rsidRPr="00045214">
        <w:rPr>
          <w:sz w:val="28"/>
          <w:szCs w:val="28"/>
        </w:rPr>
        <w:t xml:space="preserve"> Анатольевич</w:t>
      </w:r>
      <w:r w:rsidR="00045214">
        <w:rPr>
          <w:sz w:val="28"/>
          <w:szCs w:val="28"/>
        </w:rPr>
        <w:t xml:space="preserve">у </w:t>
      </w:r>
      <w:r w:rsidR="007A7EFE" w:rsidRPr="000826F1">
        <w:rPr>
          <w:sz w:val="28"/>
          <w:szCs w:val="28"/>
        </w:rPr>
        <w:t xml:space="preserve">разрешения на </w:t>
      </w:r>
      <w:bookmarkStart w:id="1" w:name="_Hlk160455672"/>
      <w:r w:rsidR="007A7EFE" w:rsidRPr="000826F1">
        <w:rPr>
          <w:sz w:val="28"/>
          <w:szCs w:val="28"/>
        </w:rPr>
        <w:t>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CF3458">
        <w:rPr>
          <w:rFonts w:eastAsia="Tahoma"/>
          <w:sz w:val="28"/>
          <w:szCs w:val="28"/>
          <w:lang w:bidi="ru-RU"/>
        </w:rPr>
        <w:t>е</w:t>
      </w:r>
      <w:r w:rsidR="0013758A">
        <w:rPr>
          <w:rFonts w:eastAsia="Tahoma"/>
          <w:sz w:val="28"/>
          <w:szCs w:val="28"/>
          <w:lang w:bidi="ru-RU"/>
        </w:rPr>
        <w:t>му</w:t>
      </w:r>
      <w:r w:rsidR="00834F44" w:rsidRPr="00917BF2">
        <w:rPr>
          <w:rFonts w:eastAsia="Tahoma"/>
          <w:sz w:val="28"/>
          <w:szCs w:val="28"/>
          <w:lang w:bidi="ru-RU"/>
        </w:rPr>
        <w:t xml:space="preserve"> 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>, площадью</w:t>
      </w:r>
      <w:r w:rsidR="00A62B0D">
        <w:rPr>
          <w:rFonts w:eastAsia="Tahoma"/>
          <w:sz w:val="28"/>
          <w:szCs w:val="28"/>
          <w:lang w:bidi="ru-RU"/>
        </w:rPr>
        <w:t xml:space="preserve"> </w:t>
      </w:r>
      <w:bookmarkStart w:id="2" w:name="_Hlk153533536"/>
      <w:r w:rsidR="00F23089">
        <w:rPr>
          <w:rFonts w:eastAsia="Tahoma"/>
          <w:sz w:val="28"/>
          <w:szCs w:val="28"/>
          <w:lang w:bidi="ru-RU"/>
        </w:rPr>
        <w:t>836</w:t>
      </w:r>
      <w:r w:rsidR="00834F44" w:rsidRPr="00E02169">
        <w:rPr>
          <w:sz w:val="28"/>
          <w:szCs w:val="28"/>
        </w:rPr>
        <w:t xml:space="preserve"> </w:t>
      </w:r>
      <w:proofErr w:type="spellStart"/>
      <w:r w:rsidR="00834F44" w:rsidRPr="00E02169">
        <w:rPr>
          <w:sz w:val="28"/>
          <w:szCs w:val="28"/>
        </w:rPr>
        <w:t>кв.м</w:t>
      </w:r>
      <w:proofErr w:type="spellEnd"/>
      <w:r w:rsidR="00834F44" w:rsidRPr="00E02169">
        <w:rPr>
          <w:sz w:val="28"/>
          <w:szCs w:val="28"/>
        </w:rPr>
        <w:t>, имеющего кадастровый номер 23:40:</w:t>
      </w:r>
      <w:r w:rsidR="00F23089">
        <w:rPr>
          <w:sz w:val="28"/>
          <w:szCs w:val="28"/>
        </w:rPr>
        <w:t>0202018</w:t>
      </w:r>
      <w:r w:rsidR="00834F44" w:rsidRPr="009E6613">
        <w:rPr>
          <w:sz w:val="28"/>
          <w:szCs w:val="28"/>
        </w:rPr>
        <w:t>:</w:t>
      </w:r>
      <w:r w:rsidR="00F23089">
        <w:rPr>
          <w:sz w:val="28"/>
          <w:szCs w:val="28"/>
        </w:rPr>
        <w:t>143</w:t>
      </w:r>
      <w:r w:rsidR="00834F44" w:rsidRPr="00E02169">
        <w:rPr>
          <w:sz w:val="28"/>
          <w:szCs w:val="28"/>
        </w:rPr>
        <w:t>, расположенного по адресу:</w:t>
      </w:r>
      <w:r w:rsidR="00CA301E">
        <w:rPr>
          <w:sz w:val="28"/>
          <w:szCs w:val="28"/>
        </w:rPr>
        <w:t xml:space="preserve">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</w:t>
      </w:r>
      <w:r w:rsidR="00F23089" w:rsidRPr="00F23089">
        <w:rPr>
          <w:sz w:val="28"/>
          <w:szCs w:val="28"/>
        </w:rPr>
        <w:t>с.</w:t>
      </w:r>
      <w:r w:rsidR="00F23089">
        <w:rPr>
          <w:sz w:val="28"/>
          <w:szCs w:val="28"/>
        </w:rPr>
        <w:t xml:space="preserve"> </w:t>
      </w:r>
      <w:r w:rsidR="00F23089" w:rsidRPr="00F23089">
        <w:rPr>
          <w:sz w:val="28"/>
          <w:szCs w:val="28"/>
        </w:rPr>
        <w:t>Кабардинка, ул.</w:t>
      </w:r>
      <w:r w:rsidR="00F23089">
        <w:rPr>
          <w:sz w:val="28"/>
          <w:szCs w:val="28"/>
        </w:rPr>
        <w:t xml:space="preserve"> </w:t>
      </w:r>
      <w:r w:rsidR="00F23089" w:rsidRPr="00F23089">
        <w:rPr>
          <w:sz w:val="28"/>
          <w:szCs w:val="28"/>
        </w:rPr>
        <w:t>Октябрьская, 34а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9B2279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834F44" w:rsidRPr="00E02169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«</w:t>
      </w:r>
      <w:bookmarkEnd w:id="1"/>
      <w:bookmarkEnd w:id="2"/>
      <w:r w:rsidR="00101D8C">
        <w:rPr>
          <w:sz w:val="28"/>
          <w:szCs w:val="28"/>
        </w:rPr>
        <w:t>гостиничное обслуживание</w:t>
      </w:r>
      <w:r w:rsidR="007A7EFE">
        <w:rPr>
          <w:rFonts w:eastAsia="Tahoma"/>
          <w:sz w:val="28"/>
          <w:szCs w:val="28"/>
          <w:lang w:bidi="ru-RU"/>
        </w:rPr>
        <w:t>»;</w:t>
      </w:r>
    </w:p>
    <w:p w14:paraId="7D7C316B" w14:textId="217B54BA" w:rsidR="00EA78FB" w:rsidRDefault="0093066C" w:rsidP="00EA78F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053B3A">
        <w:rPr>
          <w:sz w:val="28"/>
          <w:szCs w:val="28"/>
        </w:rPr>
        <w:t xml:space="preserve">проект </w:t>
      </w:r>
      <w:r w:rsidR="00053B3A" w:rsidRPr="000826F1">
        <w:rPr>
          <w:sz w:val="28"/>
          <w:szCs w:val="28"/>
        </w:rPr>
        <w:t>решени</w:t>
      </w:r>
      <w:r w:rsidR="00053B3A">
        <w:rPr>
          <w:sz w:val="28"/>
          <w:szCs w:val="28"/>
        </w:rPr>
        <w:t>я</w:t>
      </w:r>
      <w:r w:rsidR="00053B3A" w:rsidRPr="000826F1">
        <w:rPr>
          <w:sz w:val="28"/>
          <w:szCs w:val="28"/>
        </w:rPr>
        <w:t xml:space="preserve"> о предоставлении </w:t>
      </w:r>
      <w:r w:rsidR="00053B3A">
        <w:rPr>
          <w:sz w:val="28"/>
          <w:szCs w:val="28"/>
        </w:rPr>
        <w:t xml:space="preserve">гр-ну </w:t>
      </w:r>
      <w:bookmarkStart w:id="3" w:name="_Hlk157779310"/>
      <w:r w:rsidR="00046CB5" w:rsidRPr="00046CB5">
        <w:rPr>
          <w:sz w:val="28"/>
          <w:szCs w:val="28"/>
        </w:rPr>
        <w:t>Сер</w:t>
      </w:r>
      <w:r w:rsidR="00E219BB">
        <w:rPr>
          <w:sz w:val="28"/>
          <w:szCs w:val="28"/>
        </w:rPr>
        <w:t>е</w:t>
      </w:r>
      <w:r w:rsidR="00046CB5" w:rsidRPr="00046CB5">
        <w:rPr>
          <w:sz w:val="28"/>
          <w:szCs w:val="28"/>
        </w:rPr>
        <w:t>гин</w:t>
      </w:r>
      <w:r w:rsidR="00046CB5">
        <w:rPr>
          <w:sz w:val="28"/>
          <w:szCs w:val="28"/>
        </w:rPr>
        <w:t>у</w:t>
      </w:r>
      <w:r w:rsidR="00046CB5" w:rsidRPr="00046CB5">
        <w:rPr>
          <w:sz w:val="28"/>
          <w:szCs w:val="28"/>
        </w:rPr>
        <w:t xml:space="preserve"> Юри</w:t>
      </w:r>
      <w:r w:rsidR="00046CB5">
        <w:rPr>
          <w:sz w:val="28"/>
          <w:szCs w:val="28"/>
        </w:rPr>
        <w:t>ю</w:t>
      </w:r>
      <w:r w:rsidR="00046CB5" w:rsidRPr="00046CB5">
        <w:rPr>
          <w:sz w:val="28"/>
          <w:szCs w:val="28"/>
        </w:rPr>
        <w:t xml:space="preserve"> Георгиевич</w:t>
      </w:r>
      <w:r w:rsidR="00046CB5">
        <w:rPr>
          <w:sz w:val="28"/>
          <w:szCs w:val="28"/>
        </w:rPr>
        <w:t>у</w:t>
      </w:r>
      <w:r w:rsidR="00046CB5" w:rsidRPr="00046CB5">
        <w:rPr>
          <w:sz w:val="28"/>
          <w:szCs w:val="28"/>
        </w:rPr>
        <w:t xml:space="preserve"> </w:t>
      </w:r>
      <w:r w:rsidR="00053B3A" w:rsidRPr="000826F1">
        <w:rPr>
          <w:sz w:val="28"/>
          <w:szCs w:val="28"/>
        </w:rPr>
        <w:t xml:space="preserve">разрешения на </w:t>
      </w:r>
      <w:r w:rsidR="00053B3A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53B3A">
        <w:rPr>
          <w:rFonts w:eastAsia="Tahoma"/>
          <w:sz w:val="28"/>
          <w:szCs w:val="28"/>
          <w:lang w:bidi="ru-RU"/>
        </w:rPr>
        <w:t xml:space="preserve">й реконструкции </w:t>
      </w:r>
      <w:r w:rsidR="00053B3A" w:rsidRPr="00917BF2">
        <w:rPr>
          <w:rFonts w:eastAsia="Tahoma"/>
          <w:sz w:val="28"/>
          <w:szCs w:val="28"/>
          <w:lang w:bidi="ru-RU"/>
        </w:rPr>
        <w:t>объект</w:t>
      </w:r>
      <w:r w:rsidR="00053B3A">
        <w:rPr>
          <w:rFonts w:eastAsia="Tahoma"/>
          <w:sz w:val="28"/>
          <w:szCs w:val="28"/>
          <w:lang w:bidi="ru-RU"/>
        </w:rPr>
        <w:t>а</w:t>
      </w:r>
      <w:r w:rsidR="00053B3A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053B3A">
        <w:rPr>
          <w:rFonts w:eastAsia="Tahoma"/>
          <w:sz w:val="28"/>
          <w:szCs w:val="28"/>
          <w:lang w:bidi="ru-RU"/>
        </w:rPr>
        <w:t>ом</w:t>
      </w:r>
      <w:r w:rsidR="00053B3A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053B3A">
        <w:rPr>
          <w:rFonts w:eastAsia="Tahoma"/>
          <w:sz w:val="28"/>
          <w:szCs w:val="28"/>
          <w:lang w:bidi="ru-RU"/>
        </w:rPr>
        <w:t>е</w:t>
      </w:r>
      <w:r w:rsidR="00053B3A" w:rsidRPr="00917BF2">
        <w:rPr>
          <w:rFonts w:eastAsia="Tahoma"/>
          <w:sz w:val="28"/>
          <w:szCs w:val="28"/>
          <w:lang w:bidi="ru-RU"/>
        </w:rPr>
        <w:t>, принадлежащ</w:t>
      </w:r>
      <w:r w:rsidR="00053B3A">
        <w:rPr>
          <w:rFonts w:eastAsia="Tahoma"/>
          <w:sz w:val="28"/>
          <w:szCs w:val="28"/>
          <w:lang w:bidi="ru-RU"/>
        </w:rPr>
        <w:t>ем</w:t>
      </w:r>
      <w:r w:rsidR="00053B3A" w:rsidRPr="00917BF2">
        <w:rPr>
          <w:rFonts w:eastAsia="Tahoma"/>
          <w:sz w:val="28"/>
          <w:szCs w:val="28"/>
          <w:lang w:bidi="ru-RU"/>
        </w:rPr>
        <w:t xml:space="preserve"> </w:t>
      </w:r>
      <w:r w:rsidR="00053B3A">
        <w:rPr>
          <w:rFonts w:eastAsia="Tahoma"/>
          <w:sz w:val="28"/>
          <w:szCs w:val="28"/>
          <w:lang w:bidi="ru-RU"/>
        </w:rPr>
        <w:t>ему</w:t>
      </w:r>
      <w:r w:rsidR="00053B3A" w:rsidRPr="00917BF2">
        <w:rPr>
          <w:rFonts w:eastAsia="Tahoma"/>
          <w:sz w:val="28"/>
          <w:szCs w:val="28"/>
          <w:lang w:bidi="ru-RU"/>
        </w:rPr>
        <w:t xml:space="preserve"> на п</w:t>
      </w:r>
      <w:r w:rsidR="00053B3A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046CB5">
        <w:rPr>
          <w:rFonts w:eastAsia="Tahoma"/>
          <w:sz w:val="28"/>
          <w:szCs w:val="28"/>
          <w:lang w:bidi="ru-RU"/>
        </w:rPr>
        <w:t>1088</w:t>
      </w:r>
      <w:r w:rsidR="00053B3A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053B3A">
        <w:rPr>
          <w:rFonts w:eastAsia="Tahoma"/>
          <w:sz w:val="28"/>
          <w:szCs w:val="28"/>
          <w:lang w:bidi="ru-RU"/>
        </w:rPr>
        <w:t>кв.м</w:t>
      </w:r>
      <w:proofErr w:type="spellEnd"/>
      <w:r w:rsidR="00053B3A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1124B3" w:rsidRPr="001124B3">
        <w:rPr>
          <w:rFonts w:eastAsia="Tahoma"/>
          <w:sz w:val="28"/>
          <w:szCs w:val="28"/>
          <w:lang w:bidi="ru-RU"/>
        </w:rPr>
        <w:t>23:40:</w:t>
      </w:r>
      <w:r w:rsidR="00046CB5">
        <w:rPr>
          <w:rFonts w:eastAsia="Tahoma"/>
          <w:sz w:val="28"/>
          <w:szCs w:val="28"/>
          <w:lang w:bidi="ru-RU"/>
        </w:rPr>
        <w:t>0412020</w:t>
      </w:r>
      <w:r w:rsidR="001124B3" w:rsidRPr="001124B3">
        <w:rPr>
          <w:rFonts w:eastAsia="Tahoma"/>
          <w:sz w:val="28"/>
          <w:szCs w:val="28"/>
          <w:lang w:bidi="ru-RU"/>
        </w:rPr>
        <w:t>:</w:t>
      </w:r>
      <w:r w:rsidR="00046CB5">
        <w:rPr>
          <w:rFonts w:eastAsia="Tahoma"/>
          <w:sz w:val="28"/>
          <w:szCs w:val="28"/>
          <w:lang w:bidi="ru-RU"/>
        </w:rPr>
        <w:t>1</w:t>
      </w:r>
      <w:r w:rsidR="001124B3" w:rsidRPr="001124B3">
        <w:rPr>
          <w:rFonts w:eastAsia="Tahoma"/>
          <w:sz w:val="28"/>
          <w:szCs w:val="28"/>
          <w:lang w:bidi="ru-RU"/>
        </w:rPr>
        <w:t>8</w:t>
      </w:r>
      <w:r w:rsidR="00053B3A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053B3A" w:rsidRPr="00917BF2">
        <w:rPr>
          <w:rFonts w:eastAsia="Tahoma"/>
          <w:sz w:val="28"/>
          <w:szCs w:val="28"/>
          <w:lang w:bidi="ru-RU"/>
        </w:rPr>
        <w:t>г. Геленджик,</w:t>
      </w:r>
      <w:r w:rsidR="00053B3A">
        <w:rPr>
          <w:rFonts w:eastAsia="Tahoma"/>
          <w:sz w:val="28"/>
          <w:szCs w:val="28"/>
          <w:lang w:bidi="ru-RU"/>
        </w:rPr>
        <w:t xml:space="preserve"> </w:t>
      </w:r>
      <w:r w:rsidR="00272E14" w:rsidRPr="00272E14">
        <w:rPr>
          <w:rFonts w:eastAsia="Tahoma"/>
          <w:sz w:val="28"/>
          <w:szCs w:val="28"/>
          <w:lang w:bidi="ru-RU"/>
        </w:rPr>
        <w:t xml:space="preserve">ул. </w:t>
      </w:r>
      <w:r w:rsidR="00046CB5">
        <w:rPr>
          <w:rFonts w:eastAsia="Tahoma"/>
          <w:sz w:val="28"/>
          <w:szCs w:val="28"/>
          <w:lang w:bidi="ru-RU"/>
        </w:rPr>
        <w:t>Новороссийская</w:t>
      </w:r>
      <w:r w:rsidR="00272E14" w:rsidRPr="00272E14">
        <w:rPr>
          <w:rFonts w:eastAsia="Tahoma"/>
          <w:sz w:val="28"/>
          <w:szCs w:val="28"/>
          <w:lang w:bidi="ru-RU"/>
        </w:rPr>
        <w:t xml:space="preserve">, </w:t>
      </w:r>
      <w:r w:rsidR="008A018E">
        <w:rPr>
          <w:rFonts w:eastAsia="Tahoma"/>
          <w:sz w:val="28"/>
          <w:szCs w:val="28"/>
          <w:lang w:bidi="ru-RU"/>
        </w:rPr>
        <w:t>56</w:t>
      </w:r>
      <w:r w:rsidR="00053B3A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053B3A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053B3A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3"/>
      <w:r w:rsidR="00587D41">
        <w:rPr>
          <w:rFonts w:eastAsia="Tahoma"/>
          <w:sz w:val="28"/>
          <w:szCs w:val="28"/>
          <w:lang w:bidi="ru-RU"/>
        </w:rPr>
        <w:t>;</w:t>
      </w:r>
    </w:p>
    <w:p w14:paraId="268EEFA3" w14:textId="05598C4A" w:rsidR="0097437C" w:rsidRDefault="00B346A6" w:rsidP="00EA78F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97437C">
        <w:rPr>
          <w:rFonts w:eastAsia="Tahoma"/>
          <w:sz w:val="28"/>
          <w:szCs w:val="28"/>
          <w:lang w:bidi="ru-RU"/>
        </w:rPr>
        <w:t xml:space="preserve">) </w:t>
      </w:r>
      <w:r w:rsidR="00D04463">
        <w:rPr>
          <w:sz w:val="28"/>
          <w:szCs w:val="28"/>
        </w:rPr>
        <w:t xml:space="preserve">проект </w:t>
      </w:r>
      <w:r w:rsidR="00D04463" w:rsidRPr="000826F1">
        <w:rPr>
          <w:sz w:val="28"/>
          <w:szCs w:val="28"/>
        </w:rPr>
        <w:t>решени</w:t>
      </w:r>
      <w:r w:rsidR="00D04463">
        <w:rPr>
          <w:sz w:val="28"/>
          <w:szCs w:val="28"/>
        </w:rPr>
        <w:t>я</w:t>
      </w:r>
      <w:r w:rsidR="00D04463" w:rsidRPr="000826F1">
        <w:rPr>
          <w:sz w:val="28"/>
          <w:szCs w:val="28"/>
        </w:rPr>
        <w:t xml:space="preserve"> о предоставлении </w:t>
      </w:r>
      <w:r w:rsidR="00D04463" w:rsidRPr="00D04463">
        <w:rPr>
          <w:sz w:val="28"/>
          <w:szCs w:val="28"/>
        </w:rPr>
        <w:t>ООО «Лазурная ягода»</w:t>
      </w:r>
      <w:r w:rsidR="00D04463">
        <w:rPr>
          <w:sz w:val="28"/>
          <w:szCs w:val="28"/>
        </w:rPr>
        <w:t xml:space="preserve"> </w:t>
      </w:r>
      <w:r w:rsidR="00D04463" w:rsidRPr="000826F1">
        <w:rPr>
          <w:sz w:val="28"/>
          <w:szCs w:val="28"/>
        </w:rPr>
        <w:t xml:space="preserve">разрешения на </w:t>
      </w:r>
      <w:r w:rsidR="00D04463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D04463">
        <w:rPr>
          <w:rFonts w:eastAsia="Tahoma"/>
          <w:sz w:val="28"/>
          <w:szCs w:val="28"/>
          <w:lang w:bidi="ru-RU"/>
        </w:rPr>
        <w:t xml:space="preserve">го </w:t>
      </w:r>
      <w:r w:rsidR="00D04463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D04463">
        <w:rPr>
          <w:rFonts w:eastAsia="Tahoma"/>
          <w:sz w:val="28"/>
          <w:szCs w:val="28"/>
          <w:lang w:bidi="ru-RU"/>
        </w:rPr>
        <w:t>а</w:t>
      </w:r>
      <w:r w:rsidR="00D04463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D04463">
        <w:rPr>
          <w:rFonts w:eastAsia="Tahoma"/>
          <w:sz w:val="28"/>
          <w:szCs w:val="28"/>
          <w:lang w:bidi="ru-RU"/>
        </w:rPr>
        <w:t>ом</w:t>
      </w:r>
      <w:r w:rsidR="00D04463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D04463">
        <w:rPr>
          <w:rFonts w:eastAsia="Tahoma"/>
          <w:sz w:val="28"/>
          <w:szCs w:val="28"/>
          <w:lang w:bidi="ru-RU"/>
        </w:rPr>
        <w:t>е</w:t>
      </w:r>
      <w:r w:rsidR="00D04463" w:rsidRPr="00917BF2">
        <w:rPr>
          <w:rFonts w:eastAsia="Tahoma"/>
          <w:sz w:val="28"/>
          <w:szCs w:val="28"/>
          <w:lang w:bidi="ru-RU"/>
        </w:rPr>
        <w:t>, принадлежащ</w:t>
      </w:r>
      <w:r w:rsidR="00D04463">
        <w:rPr>
          <w:rFonts w:eastAsia="Tahoma"/>
          <w:sz w:val="28"/>
          <w:szCs w:val="28"/>
          <w:lang w:bidi="ru-RU"/>
        </w:rPr>
        <w:t>ем</w:t>
      </w:r>
      <w:r w:rsidR="00D04463" w:rsidRPr="00917BF2">
        <w:rPr>
          <w:rFonts w:eastAsia="Tahoma"/>
          <w:sz w:val="28"/>
          <w:szCs w:val="28"/>
          <w:lang w:bidi="ru-RU"/>
        </w:rPr>
        <w:t xml:space="preserve"> </w:t>
      </w:r>
      <w:r w:rsidR="00D04463">
        <w:rPr>
          <w:rFonts w:eastAsia="Tahoma"/>
          <w:sz w:val="28"/>
          <w:szCs w:val="28"/>
          <w:lang w:bidi="ru-RU"/>
        </w:rPr>
        <w:t>обществу</w:t>
      </w:r>
      <w:r w:rsidR="00D04463" w:rsidRPr="00917BF2">
        <w:rPr>
          <w:rFonts w:eastAsia="Tahoma"/>
          <w:sz w:val="28"/>
          <w:szCs w:val="28"/>
          <w:lang w:bidi="ru-RU"/>
        </w:rPr>
        <w:t xml:space="preserve"> на п</w:t>
      </w:r>
      <w:r w:rsidR="00D04463">
        <w:rPr>
          <w:rFonts w:eastAsia="Tahoma"/>
          <w:sz w:val="28"/>
          <w:szCs w:val="28"/>
          <w:lang w:bidi="ru-RU"/>
        </w:rPr>
        <w:t xml:space="preserve">раве </w:t>
      </w:r>
      <w:r w:rsidR="00047379">
        <w:rPr>
          <w:rFonts w:eastAsia="Tahoma"/>
          <w:sz w:val="28"/>
          <w:szCs w:val="28"/>
          <w:lang w:bidi="ru-RU"/>
        </w:rPr>
        <w:t>аренды</w:t>
      </w:r>
      <w:r w:rsidR="00D04463">
        <w:rPr>
          <w:rFonts w:eastAsia="Tahoma"/>
          <w:sz w:val="28"/>
          <w:szCs w:val="28"/>
          <w:lang w:bidi="ru-RU"/>
        </w:rPr>
        <w:t xml:space="preserve">, площадью </w:t>
      </w:r>
      <w:r w:rsidR="00371210">
        <w:rPr>
          <w:rFonts w:eastAsia="Tahoma"/>
          <w:sz w:val="28"/>
          <w:szCs w:val="28"/>
          <w:lang w:bidi="ru-RU"/>
        </w:rPr>
        <w:t>1203706</w:t>
      </w:r>
      <w:r w:rsidR="00D04463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D04463">
        <w:rPr>
          <w:rFonts w:eastAsia="Tahoma"/>
          <w:sz w:val="28"/>
          <w:szCs w:val="28"/>
          <w:lang w:bidi="ru-RU"/>
        </w:rPr>
        <w:t>кв.м</w:t>
      </w:r>
      <w:proofErr w:type="spellEnd"/>
      <w:r w:rsidR="00D04463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D04463" w:rsidRPr="001124B3">
        <w:rPr>
          <w:rFonts w:eastAsia="Tahoma"/>
          <w:sz w:val="28"/>
          <w:szCs w:val="28"/>
          <w:lang w:bidi="ru-RU"/>
        </w:rPr>
        <w:t>23:40:</w:t>
      </w:r>
      <w:r w:rsidR="00371210">
        <w:rPr>
          <w:rFonts w:eastAsia="Tahoma"/>
          <w:sz w:val="28"/>
          <w:szCs w:val="28"/>
          <w:lang w:bidi="ru-RU"/>
        </w:rPr>
        <w:t>0505000</w:t>
      </w:r>
      <w:r w:rsidR="00D04463" w:rsidRPr="001124B3">
        <w:rPr>
          <w:rFonts w:eastAsia="Tahoma"/>
          <w:sz w:val="28"/>
          <w:szCs w:val="28"/>
          <w:lang w:bidi="ru-RU"/>
        </w:rPr>
        <w:t>:</w:t>
      </w:r>
      <w:r w:rsidR="00D04463">
        <w:rPr>
          <w:rFonts w:eastAsia="Tahoma"/>
          <w:sz w:val="28"/>
          <w:szCs w:val="28"/>
          <w:lang w:bidi="ru-RU"/>
        </w:rPr>
        <w:t>1</w:t>
      </w:r>
      <w:r w:rsidR="00371210">
        <w:rPr>
          <w:rFonts w:eastAsia="Tahoma"/>
          <w:sz w:val="28"/>
          <w:szCs w:val="28"/>
          <w:lang w:bidi="ru-RU"/>
        </w:rPr>
        <w:t>8</w:t>
      </w:r>
      <w:r w:rsidR="00D04463">
        <w:rPr>
          <w:rFonts w:eastAsia="Tahoma"/>
          <w:sz w:val="28"/>
          <w:szCs w:val="28"/>
          <w:lang w:bidi="ru-RU"/>
        </w:rPr>
        <w:t>, расположенном по адресу:</w:t>
      </w:r>
      <w:r w:rsidR="00371210">
        <w:rPr>
          <w:rFonts w:eastAsia="Tahoma"/>
          <w:sz w:val="28"/>
          <w:szCs w:val="28"/>
          <w:lang w:bidi="ru-RU"/>
        </w:rPr>
        <w:t xml:space="preserve"> </w:t>
      </w:r>
      <w:r w:rsidR="00D04463" w:rsidRPr="00917BF2">
        <w:rPr>
          <w:rFonts w:eastAsia="Tahoma"/>
          <w:sz w:val="28"/>
          <w:szCs w:val="28"/>
          <w:lang w:bidi="ru-RU"/>
        </w:rPr>
        <w:t>г. Геленджик,</w:t>
      </w:r>
      <w:r w:rsidR="00D04463">
        <w:rPr>
          <w:rFonts w:eastAsia="Tahoma"/>
          <w:sz w:val="28"/>
          <w:szCs w:val="28"/>
          <w:lang w:bidi="ru-RU"/>
        </w:rPr>
        <w:t xml:space="preserve"> </w:t>
      </w:r>
      <w:r w:rsidR="00812EAE" w:rsidRPr="00812EAE">
        <w:rPr>
          <w:rFonts w:eastAsia="Tahoma"/>
          <w:sz w:val="28"/>
          <w:szCs w:val="28"/>
          <w:lang w:bidi="ru-RU"/>
        </w:rPr>
        <w:t xml:space="preserve">с. Дивноморское, </w:t>
      </w:r>
      <w:r w:rsidR="00812EAE" w:rsidRPr="00812EAE">
        <w:rPr>
          <w:rFonts w:eastAsia="Tahoma"/>
          <w:sz w:val="28"/>
          <w:szCs w:val="28"/>
          <w:lang w:bidi="ru-RU"/>
        </w:rPr>
        <w:lastRenderedPageBreak/>
        <w:t xml:space="preserve">ул. Студенческая, </w:t>
      </w:r>
      <w:r w:rsidR="00812EAE">
        <w:rPr>
          <w:rFonts w:eastAsia="Tahoma"/>
          <w:sz w:val="28"/>
          <w:szCs w:val="28"/>
          <w:lang w:bidi="ru-RU"/>
        </w:rPr>
        <w:t xml:space="preserve">земельный участок </w:t>
      </w:r>
      <w:r w:rsidR="00812EAE" w:rsidRPr="00812EAE">
        <w:rPr>
          <w:rFonts w:eastAsia="Tahoma"/>
          <w:sz w:val="28"/>
          <w:szCs w:val="28"/>
          <w:lang w:bidi="ru-RU"/>
        </w:rPr>
        <w:t>17</w:t>
      </w:r>
      <w:r w:rsidR="00D04463">
        <w:rPr>
          <w:rFonts w:eastAsia="Tahoma"/>
          <w:sz w:val="28"/>
          <w:szCs w:val="28"/>
          <w:lang w:bidi="ru-RU"/>
        </w:rPr>
        <w:t xml:space="preserve">, в зоне </w:t>
      </w:r>
      <w:r w:rsidR="0005260B">
        <w:rPr>
          <w:rFonts w:eastAsia="Tahoma"/>
          <w:sz w:val="28"/>
          <w:szCs w:val="28"/>
          <w:lang w:bidi="ru-RU"/>
        </w:rPr>
        <w:t>отдыха Р3</w:t>
      </w:r>
      <w:r w:rsidR="00D04463">
        <w:rPr>
          <w:rFonts w:eastAsia="Tahoma"/>
          <w:sz w:val="28"/>
          <w:szCs w:val="28"/>
          <w:lang w:bidi="ru-RU"/>
        </w:rPr>
        <w:t xml:space="preserve">, </w:t>
      </w:r>
      <w:r w:rsidR="00D04463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D04463">
        <w:rPr>
          <w:rFonts w:eastAsia="Tahoma"/>
          <w:sz w:val="28"/>
          <w:szCs w:val="28"/>
          <w:lang w:bidi="ru-RU"/>
        </w:rPr>
        <w:t>ов от границ земельного участка</w:t>
      </w:r>
      <w:r w:rsidR="00D04463">
        <w:rPr>
          <w:rFonts w:eastAsia="Tahoma"/>
          <w:sz w:val="28"/>
          <w:szCs w:val="28"/>
          <w:lang w:bidi="ru-RU"/>
        </w:rPr>
        <w:t>.</w:t>
      </w:r>
    </w:p>
    <w:p w14:paraId="7FC5C6E6" w14:textId="77777777" w:rsidR="00C91321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5CA75139" w14:textId="77777777" w:rsidR="003664FA" w:rsidRDefault="003664FA" w:rsidP="00366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ые и графические материалы.</w:t>
      </w:r>
    </w:p>
    <w:p w14:paraId="3C29825F" w14:textId="77777777" w:rsidR="003664FA" w:rsidRDefault="003664FA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389498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 xml:space="preserve">холл управления архитектуры и градостроительства администрации муниципального образования город-курорт Геленджик (г. Геленджик, ул. 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).</w:t>
      </w:r>
    </w:p>
    <w:p w14:paraId="7D11F4C8" w14:textId="02B56A73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B14D88">
        <w:rPr>
          <w:b/>
          <w:snapToGrid w:val="0"/>
          <w:sz w:val="28"/>
          <w:szCs w:val="28"/>
        </w:rPr>
        <w:t>21</w:t>
      </w:r>
      <w:r w:rsidR="00D965BE">
        <w:rPr>
          <w:b/>
          <w:snapToGrid w:val="0"/>
          <w:sz w:val="28"/>
          <w:szCs w:val="28"/>
        </w:rPr>
        <w:t xml:space="preserve"> </w:t>
      </w:r>
      <w:r w:rsidR="003B2703">
        <w:rPr>
          <w:b/>
          <w:snapToGrid w:val="0"/>
          <w:sz w:val="28"/>
          <w:szCs w:val="28"/>
        </w:rPr>
        <w:t>марта</w:t>
      </w:r>
      <w:r>
        <w:rPr>
          <w:b/>
          <w:snapToGrid w:val="0"/>
          <w:sz w:val="28"/>
          <w:szCs w:val="28"/>
        </w:rPr>
        <w:t xml:space="preserve"> 202</w:t>
      </w:r>
      <w:r w:rsidR="00A0285D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года.</w:t>
      </w:r>
    </w:p>
    <w:p w14:paraId="34E8985D" w14:textId="6AF617FF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B14D88">
        <w:rPr>
          <w:rFonts w:eastAsiaTheme="minorHAnsi"/>
          <w:b/>
          <w:sz w:val="28"/>
          <w:szCs w:val="28"/>
          <w:lang w:eastAsia="en-US"/>
        </w:rPr>
        <w:t>21</w:t>
      </w:r>
      <w:r w:rsidR="003B2703">
        <w:rPr>
          <w:b/>
          <w:snapToGrid w:val="0"/>
          <w:sz w:val="28"/>
          <w:szCs w:val="28"/>
        </w:rPr>
        <w:t xml:space="preserve"> марта </w:t>
      </w:r>
      <w:r w:rsidR="00A0285D">
        <w:rPr>
          <w:b/>
          <w:snapToGrid w:val="0"/>
          <w:sz w:val="28"/>
          <w:szCs w:val="28"/>
        </w:rPr>
        <w:t xml:space="preserve">2024 </w:t>
      </w:r>
      <w:r w:rsidR="00006756">
        <w:rPr>
          <w:b/>
          <w:snapToGrid w:val="0"/>
          <w:sz w:val="28"/>
          <w:szCs w:val="28"/>
        </w:rPr>
        <w:t xml:space="preserve">года по </w:t>
      </w:r>
      <w:r w:rsidR="00B14D88">
        <w:rPr>
          <w:b/>
          <w:snapToGrid w:val="0"/>
          <w:sz w:val="28"/>
          <w:szCs w:val="28"/>
        </w:rPr>
        <w:t>29</w:t>
      </w:r>
      <w:r w:rsidR="00A0285D">
        <w:rPr>
          <w:b/>
          <w:snapToGrid w:val="0"/>
          <w:sz w:val="28"/>
          <w:szCs w:val="28"/>
        </w:rPr>
        <w:t xml:space="preserve"> </w:t>
      </w:r>
      <w:r w:rsidR="003B2703">
        <w:rPr>
          <w:b/>
          <w:snapToGrid w:val="0"/>
          <w:sz w:val="28"/>
          <w:szCs w:val="28"/>
        </w:rPr>
        <w:t xml:space="preserve">марта </w:t>
      </w:r>
      <w:r w:rsidR="00A0285D">
        <w:rPr>
          <w:b/>
          <w:snapToGrid w:val="0"/>
          <w:sz w:val="28"/>
          <w:szCs w:val="28"/>
        </w:rPr>
        <w:t xml:space="preserve">2024 </w:t>
      </w:r>
      <w:r w:rsidR="00C46AAA">
        <w:rPr>
          <w:b/>
          <w:snapToGrid w:val="0"/>
          <w:sz w:val="28"/>
          <w:szCs w:val="28"/>
        </w:rPr>
        <w:t>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3D496427" w14:textId="1B660C60" w:rsidR="00EC6764" w:rsidRDefault="00EC6764" w:rsidP="00EC6764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</w:t>
      </w:r>
      <w:r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A06FF8">
        <w:rPr>
          <w:snapToGrid w:val="0"/>
          <w:sz w:val="28"/>
          <w:szCs w:val="28"/>
        </w:rPr>
        <w:t xml:space="preserve">решений по указанным выше вопросам </w:t>
      </w:r>
      <w:r>
        <w:rPr>
          <w:snapToGrid w:val="0"/>
          <w:sz w:val="28"/>
          <w:szCs w:val="28"/>
        </w:rPr>
        <w:t>буд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т размещен</w:t>
      </w:r>
      <w:r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>:</w:t>
      </w:r>
    </w:p>
    <w:p w14:paraId="6D48C5F4" w14:textId="2D6B4421" w:rsidR="00EC6764" w:rsidRDefault="00EC6764" w:rsidP="00EC6764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2</w:t>
      </w:r>
      <w:r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марта 2024 года на официальном сайте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>) в разделе: «Документы» – «Градостроительная деятельность» - «</w:t>
      </w:r>
      <w:r w:rsidR="00E55D3F">
        <w:rPr>
          <w:snapToGrid w:val="0"/>
          <w:sz w:val="28"/>
          <w:szCs w:val="28"/>
        </w:rPr>
        <w:t>Публичные слушания</w:t>
      </w:r>
      <w:r>
        <w:rPr>
          <w:snapToGrid w:val="0"/>
          <w:sz w:val="28"/>
          <w:szCs w:val="28"/>
        </w:rPr>
        <w:t>»</w:t>
      </w:r>
      <w:r w:rsidR="00E55D3F">
        <w:rPr>
          <w:snapToGrid w:val="0"/>
          <w:sz w:val="28"/>
          <w:szCs w:val="28"/>
        </w:rPr>
        <w:t>.</w:t>
      </w:r>
    </w:p>
    <w:p w14:paraId="186843D9" w14:textId="77777777" w:rsidR="00EC6764" w:rsidRDefault="00EC6764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4B0C2EFF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</w:t>
      </w:r>
      <w:r w:rsidR="001A1C7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), </w:t>
      </w:r>
      <w:r>
        <w:rPr>
          <w:snapToGrid w:val="0"/>
          <w:sz w:val="28"/>
          <w:szCs w:val="28"/>
          <w:u w:val="single"/>
        </w:rPr>
        <w:t xml:space="preserve">до </w:t>
      </w:r>
      <w:r w:rsidR="00E55D3F">
        <w:rPr>
          <w:snapToGrid w:val="0"/>
          <w:sz w:val="28"/>
          <w:szCs w:val="28"/>
          <w:u w:val="single"/>
        </w:rPr>
        <w:t>29</w:t>
      </w:r>
      <w:r w:rsidR="0007175B" w:rsidRPr="0007175B">
        <w:rPr>
          <w:snapToGrid w:val="0"/>
          <w:sz w:val="28"/>
          <w:szCs w:val="28"/>
          <w:u w:val="single"/>
        </w:rPr>
        <w:t xml:space="preserve"> </w:t>
      </w:r>
      <w:r w:rsidR="009D0B23" w:rsidRPr="009D0B23">
        <w:rPr>
          <w:snapToGrid w:val="0"/>
          <w:sz w:val="28"/>
          <w:szCs w:val="28"/>
          <w:u w:val="single"/>
        </w:rPr>
        <w:t>марта</w:t>
      </w:r>
      <w:r w:rsidR="009D0B23">
        <w:rPr>
          <w:snapToGrid w:val="0"/>
          <w:sz w:val="28"/>
          <w:szCs w:val="28"/>
          <w:u w:val="single"/>
        </w:rPr>
        <w:t xml:space="preserve"> </w:t>
      </w:r>
      <w:r w:rsidR="0007175B" w:rsidRPr="0007175B">
        <w:rPr>
          <w:snapToGrid w:val="0"/>
          <w:sz w:val="28"/>
          <w:szCs w:val="28"/>
          <w:u w:val="single"/>
        </w:rPr>
        <w:t xml:space="preserve">2024 </w:t>
      </w:r>
      <w:r>
        <w:rPr>
          <w:snapToGrid w:val="0"/>
          <w:sz w:val="28"/>
          <w:szCs w:val="28"/>
          <w:u w:val="single"/>
        </w:rPr>
        <w:t>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>
        <w:rPr>
          <w:snapToGrid w:val="0"/>
          <w:sz w:val="28"/>
          <w:szCs w:val="28"/>
        </w:rPr>
        <w:lastRenderedPageBreak/>
        <w:t>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22855F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763652E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1F187F7A" w14:textId="1DEE1449" w:rsidR="00C91321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</w:t>
      </w:r>
      <w:r w:rsidR="0007175B">
        <w:rPr>
          <w:snapToGrid w:val="0"/>
          <w:sz w:val="28"/>
          <w:szCs w:val="28"/>
        </w:rPr>
        <w:t>Н.Н. Ищенко</w:t>
      </w:r>
    </w:p>
    <w:p w14:paraId="09DF270B" w14:textId="77777777" w:rsidR="00C91321" w:rsidRDefault="00C91321" w:rsidP="00F0129C"/>
    <w:sectPr w:rsidR="00C91321" w:rsidSect="007E3BF9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06AD" w14:textId="77777777" w:rsidR="007E3BF9" w:rsidRDefault="007E3BF9" w:rsidP="00B80108">
      <w:r>
        <w:separator/>
      </w:r>
    </w:p>
  </w:endnote>
  <w:endnote w:type="continuationSeparator" w:id="0">
    <w:p w14:paraId="4218214E" w14:textId="77777777" w:rsidR="007E3BF9" w:rsidRDefault="007E3BF9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9726" w14:textId="77777777" w:rsidR="007E3BF9" w:rsidRDefault="007E3BF9" w:rsidP="00B80108">
      <w:r>
        <w:separator/>
      </w:r>
    </w:p>
  </w:footnote>
  <w:footnote w:type="continuationSeparator" w:id="0">
    <w:p w14:paraId="1B6CF5FF" w14:textId="77777777" w:rsidR="007E3BF9" w:rsidRDefault="007E3BF9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92CF30" w14:textId="44E3FD15" w:rsidR="00B80108" w:rsidRPr="00B80108" w:rsidRDefault="00B80108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732E8">
          <w:rPr>
            <w:noProof/>
            <w:sz w:val="28"/>
            <w:szCs w:val="28"/>
          </w:rPr>
          <w:t>3</w:t>
        </w:r>
        <w:r w:rsidRPr="00B80108">
          <w:rPr>
            <w:sz w:val="28"/>
            <w:szCs w:val="28"/>
          </w:rPr>
          <w:fldChar w:fldCharType="end"/>
        </w:r>
      </w:p>
    </w:sdtContent>
  </w:sdt>
  <w:p w14:paraId="23231BBD" w14:textId="77777777" w:rsidR="00B80108" w:rsidRDefault="00B80108" w:rsidP="00B80108">
    <w:pPr>
      <w:pStyle w:val="a9"/>
      <w:tabs>
        <w:tab w:val="clear" w:pos="4677"/>
        <w:tab w:val="clear" w:pos="9355"/>
        <w:tab w:val="left" w:pos="34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3A270B"/>
    <w:multiLevelType w:val="hybridMultilevel"/>
    <w:tmpl w:val="B422098E"/>
    <w:lvl w:ilvl="0" w:tplc="CF4AE9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62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19CF"/>
    <w:rsid w:val="00003B9B"/>
    <w:rsid w:val="00005B29"/>
    <w:rsid w:val="00006756"/>
    <w:rsid w:val="0000769F"/>
    <w:rsid w:val="000211DB"/>
    <w:rsid w:val="000318A9"/>
    <w:rsid w:val="00037A70"/>
    <w:rsid w:val="00040B39"/>
    <w:rsid w:val="00045214"/>
    <w:rsid w:val="00046CB5"/>
    <w:rsid w:val="00047379"/>
    <w:rsid w:val="00047E4D"/>
    <w:rsid w:val="0005260B"/>
    <w:rsid w:val="00053B3A"/>
    <w:rsid w:val="0006299C"/>
    <w:rsid w:val="0007055B"/>
    <w:rsid w:val="0007175B"/>
    <w:rsid w:val="00075BF6"/>
    <w:rsid w:val="0007789D"/>
    <w:rsid w:val="00083091"/>
    <w:rsid w:val="00083CEB"/>
    <w:rsid w:val="00084623"/>
    <w:rsid w:val="0008781C"/>
    <w:rsid w:val="00091F3A"/>
    <w:rsid w:val="000B7FCF"/>
    <w:rsid w:val="000C415E"/>
    <w:rsid w:val="000D1228"/>
    <w:rsid w:val="000E0C70"/>
    <w:rsid w:val="000F1F9D"/>
    <w:rsid w:val="000F6549"/>
    <w:rsid w:val="00101D8C"/>
    <w:rsid w:val="001124B3"/>
    <w:rsid w:val="001140CD"/>
    <w:rsid w:val="00115197"/>
    <w:rsid w:val="0013758A"/>
    <w:rsid w:val="001404FD"/>
    <w:rsid w:val="00151FA9"/>
    <w:rsid w:val="001532FD"/>
    <w:rsid w:val="0015764F"/>
    <w:rsid w:val="00160E09"/>
    <w:rsid w:val="00161BEA"/>
    <w:rsid w:val="001652CB"/>
    <w:rsid w:val="001738A6"/>
    <w:rsid w:val="00190D22"/>
    <w:rsid w:val="001917D3"/>
    <w:rsid w:val="00192563"/>
    <w:rsid w:val="00194081"/>
    <w:rsid w:val="001A1C7D"/>
    <w:rsid w:val="001A213B"/>
    <w:rsid w:val="001A2DE8"/>
    <w:rsid w:val="001A39AD"/>
    <w:rsid w:val="001A6B46"/>
    <w:rsid w:val="001B2C1F"/>
    <w:rsid w:val="001B4A18"/>
    <w:rsid w:val="001C0836"/>
    <w:rsid w:val="001C192D"/>
    <w:rsid w:val="001C1E67"/>
    <w:rsid w:val="001C2BB9"/>
    <w:rsid w:val="001C4FC3"/>
    <w:rsid w:val="001C5D45"/>
    <w:rsid w:val="001D16B9"/>
    <w:rsid w:val="001D2A3E"/>
    <w:rsid w:val="001E2191"/>
    <w:rsid w:val="001F2B7E"/>
    <w:rsid w:val="001F332E"/>
    <w:rsid w:val="001F4743"/>
    <w:rsid w:val="001F79C7"/>
    <w:rsid w:val="002134B2"/>
    <w:rsid w:val="00220C98"/>
    <w:rsid w:val="0022259B"/>
    <w:rsid w:val="00223149"/>
    <w:rsid w:val="002234F0"/>
    <w:rsid w:val="00223FAE"/>
    <w:rsid w:val="0022532C"/>
    <w:rsid w:val="002268F1"/>
    <w:rsid w:val="00234A3F"/>
    <w:rsid w:val="00240007"/>
    <w:rsid w:val="002469C4"/>
    <w:rsid w:val="00250DFF"/>
    <w:rsid w:val="00263127"/>
    <w:rsid w:val="00270725"/>
    <w:rsid w:val="00272E14"/>
    <w:rsid w:val="00272E2E"/>
    <w:rsid w:val="002865C8"/>
    <w:rsid w:val="002917A9"/>
    <w:rsid w:val="0029666C"/>
    <w:rsid w:val="002A79B6"/>
    <w:rsid w:val="002B3254"/>
    <w:rsid w:val="002B4362"/>
    <w:rsid w:val="002B58F7"/>
    <w:rsid w:val="002E6152"/>
    <w:rsid w:val="002F3C80"/>
    <w:rsid w:val="002F5E51"/>
    <w:rsid w:val="00302BEA"/>
    <w:rsid w:val="00304883"/>
    <w:rsid w:val="00306125"/>
    <w:rsid w:val="003069C6"/>
    <w:rsid w:val="0030749D"/>
    <w:rsid w:val="003136A3"/>
    <w:rsid w:val="00335E64"/>
    <w:rsid w:val="003362CC"/>
    <w:rsid w:val="003548E9"/>
    <w:rsid w:val="00356E13"/>
    <w:rsid w:val="00360656"/>
    <w:rsid w:val="00361F4C"/>
    <w:rsid w:val="003664FA"/>
    <w:rsid w:val="00371210"/>
    <w:rsid w:val="003764E0"/>
    <w:rsid w:val="00383686"/>
    <w:rsid w:val="003836EC"/>
    <w:rsid w:val="00393507"/>
    <w:rsid w:val="003A414D"/>
    <w:rsid w:val="003A48C1"/>
    <w:rsid w:val="003A4BC2"/>
    <w:rsid w:val="003B2533"/>
    <w:rsid w:val="003B2703"/>
    <w:rsid w:val="003B3088"/>
    <w:rsid w:val="003B5071"/>
    <w:rsid w:val="003D1A1F"/>
    <w:rsid w:val="003F049D"/>
    <w:rsid w:val="003F2F1E"/>
    <w:rsid w:val="004031CF"/>
    <w:rsid w:val="00405AB0"/>
    <w:rsid w:val="00407289"/>
    <w:rsid w:val="004108DF"/>
    <w:rsid w:val="00411B0D"/>
    <w:rsid w:val="00420B3B"/>
    <w:rsid w:val="00430C21"/>
    <w:rsid w:val="00431E78"/>
    <w:rsid w:val="00433792"/>
    <w:rsid w:val="00433CAC"/>
    <w:rsid w:val="004360D2"/>
    <w:rsid w:val="004415B7"/>
    <w:rsid w:val="0044327F"/>
    <w:rsid w:val="00445F2C"/>
    <w:rsid w:val="00451B10"/>
    <w:rsid w:val="004558F9"/>
    <w:rsid w:val="0046380B"/>
    <w:rsid w:val="00473003"/>
    <w:rsid w:val="004751EF"/>
    <w:rsid w:val="00477A81"/>
    <w:rsid w:val="004A1FE2"/>
    <w:rsid w:val="004B182E"/>
    <w:rsid w:val="004B1849"/>
    <w:rsid w:val="004B62B3"/>
    <w:rsid w:val="004C1DE6"/>
    <w:rsid w:val="004C2F76"/>
    <w:rsid w:val="004C6859"/>
    <w:rsid w:val="004E03D9"/>
    <w:rsid w:val="004E24EC"/>
    <w:rsid w:val="004E6B93"/>
    <w:rsid w:val="004F174F"/>
    <w:rsid w:val="00500E06"/>
    <w:rsid w:val="0050217B"/>
    <w:rsid w:val="00504345"/>
    <w:rsid w:val="005072AF"/>
    <w:rsid w:val="00510CD0"/>
    <w:rsid w:val="00514C6D"/>
    <w:rsid w:val="00526A59"/>
    <w:rsid w:val="005307CA"/>
    <w:rsid w:val="00532816"/>
    <w:rsid w:val="00545CCD"/>
    <w:rsid w:val="005461F5"/>
    <w:rsid w:val="00546B9E"/>
    <w:rsid w:val="005636B4"/>
    <w:rsid w:val="00565DB3"/>
    <w:rsid w:val="00570997"/>
    <w:rsid w:val="00575721"/>
    <w:rsid w:val="00575B30"/>
    <w:rsid w:val="00580160"/>
    <w:rsid w:val="00580832"/>
    <w:rsid w:val="00581C15"/>
    <w:rsid w:val="00582CCF"/>
    <w:rsid w:val="00584B19"/>
    <w:rsid w:val="00587D41"/>
    <w:rsid w:val="005926E9"/>
    <w:rsid w:val="00594410"/>
    <w:rsid w:val="005A0521"/>
    <w:rsid w:val="005A36C0"/>
    <w:rsid w:val="005A624F"/>
    <w:rsid w:val="005C195E"/>
    <w:rsid w:val="005C4C8A"/>
    <w:rsid w:val="005D6BB8"/>
    <w:rsid w:val="005E7150"/>
    <w:rsid w:val="005E7CDB"/>
    <w:rsid w:val="005F485F"/>
    <w:rsid w:val="00604A3F"/>
    <w:rsid w:val="00605561"/>
    <w:rsid w:val="00614B98"/>
    <w:rsid w:val="00622067"/>
    <w:rsid w:val="0062695B"/>
    <w:rsid w:val="0063599F"/>
    <w:rsid w:val="00642076"/>
    <w:rsid w:val="00644403"/>
    <w:rsid w:val="0064461A"/>
    <w:rsid w:val="006473CA"/>
    <w:rsid w:val="006543AF"/>
    <w:rsid w:val="00655919"/>
    <w:rsid w:val="0068010D"/>
    <w:rsid w:val="006814ED"/>
    <w:rsid w:val="0069055E"/>
    <w:rsid w:val="006972EB"/>
    <w:rsid w:val="006B2302"/>
    <w:rsid w:val="006B2945"/>
    <w:rsid w:val="006B3CF0"/>
    <w:rsid w:val="006B6D57"/>
    <w:rsid w:val="006D2307"/>
    <w:rsid w:val="006D5A31"/>
    <w:rsid w:val="006E150E"/>
    <w:rsid w:val="006E3CD1"/>
    <w:rsid w:val="006F08E3"/>
    <w:rsid w:val="006F345C"/>
    <w:rsid w:val="00702BE6"/>
    <w:rsid w:val="00704E95"/>
    <w:rsid w:val="0070643C"/>
    <w:rsid w:val="00712CC2"/>
    <w:rsid w:val="00715555"/>
    <w:rsid w:val="007216B5"/>
    <w:rsid w:val="0072341D"/>
    <w:rsid w:val="00724235"/>
    <w:rsid w:val="00726911"/>
    <w:rsid w:val="0073325B"/>
    <w:rsid w:val="007364BB"/>
    <w:rsid w:val="0074016A"/>
    <w:rsid w:val="00740FD2"/>
    <w:rsid w:val="00765D0D"/>
    <w:rsid w:val="00770890"/>
    <w:rsid w:val="00770D5D"/>
    <w:rsid w:val="00780D10"/>
    <w:rsid w:val="007860BF"/>
    <w:rsid w:val="0079057D"/>
    <w:rsid w:val="00790AF0"/>
    <w:rsid w:val="007A3A02"/>
    <w:rsid w:val="007A7EFE"/>
    <w:rsid w:val="007B0DE8"/>
    <w:rsid w:val="007B1BC4"/>
    <w:rsid w:val="007B213E"/>
    <w:rsid w:val="007B5F75"/>
    <w:rsid w:val="007C4337"/>
    <w:rsid w:val="007C662C"/>
    <w:rsid w:val="007D4C4D"/>
    <w:rsid w:val="007D6CFA"/>
    <w:rsid w:val="007E3BF9"/>
    <w:rsid w:val="007E416D"/>
    <w:rsid w:val="007E5E57"/>
    <w:rsid w:val="007F1D98"/>
    <w:rsid w:val="007F54AF"/>
    <w:rsid w:val="008026AC"/>
    <w:rsid w:val="00806F44"/>
    <w:rsid w:val="008112D1"/>
    <w:rsid w:val="00812EAE"/>
    <w:rsid w:val="00813944"/>
    <w:rsid w:val="0083330E"/>
    <w:rsid w:val="008337EF"/>
    <w:rsid w:val="00834F44"/>
    <w:rsid w:val="008350BC"/>
    <w:rsid w:val="0083661E"/>
    <w:rsid w:val="00853D8B"/>
    <w:rsid w:val="00862818"/>
    <w:rsid w:val="00867951"/>
    <w:rsid w:val="008925B3"/>
    <w:rsid w:val="008945F6"/>
    <w:rsid w:val="008A018E"/>
    <w:rsid w:val="008A330C"/>
    <w:rsid w:val="008A78C2"/>
    <w:rsid w:val="008B12D9"/>
    <w:rsid w:val="008B4CCC"/>
    <w:rsid w:val="008C3FAB"/>
    <w:rsid w:val="008C723B"/>
    <w:rsid w:val="008D5399"/>
    <w:rsid w:val="008D5CD1"/>
    <w:rsid w:val="008D7507"/>
    <w:rsid w:val="008E2501"/>
    <w:rsid w:val="008E582D"/>
    <w:rsid w:val="008F6D99"/>
    <w:rsid w:val="009029DE"/>
    <w:rsid w:val="009037A8"/>
    <w:rsid w:val="0090580C"/>
    <w:rsid w:val="009133A7"/>
    <w:rsid w:val="00915D43"/>
    <w:rsid w:val="00921D26"/>
    <w:rsid w:val="00925FCC"/>
    <w:rsid w:val="0093066C"/>
    <w:rsid w:val="00933896"/>
    <w:rsid w:val="0093393D"/>
    <w:rsid w:val="0094465F"/>
    <w:rsid w:val="00945DC3"/>
    <w:rsid w:val="00946C3E"/>
    <w:rsid w:val="009500D0"/>
    <w:rsid w:val="00950289"/>
    <w:rsid w:val="0096150F"/>
    <w:rsid w:val="00966293"/>
    <w:rsid w:val="0097437C"/>
    <w:rsid w:val="009762AC"/>
    <w:rsid w:val="00997D4F"/>
    <w:rsid w:val="009A3652"/>
    <w:rsid w:val="009A3CAF"/>
    <w:rsid w:val="009A532E"/>
    <w:rsid w:val="009B2279"/>
    <w:rsid w:val="009C2D66"/>
    <w:rsid w:val="009D0B23"/>
    <w:rsid w:val="009D2357"/>
    <w:rsid w:val="009E134C"/>
    <w:rsid w:val="009E1525"/>
    <w:rsid w:val="009E1F89"/>
    <w:rsid w:val="009E76E6"/>
    <w:rsid w:val="009F2816"/>
    <w:rsid w:val="009F7D8B"/>
    <w:rsid w:val="00A0285D"/>
    <w:rsid w:val="00A03B86"/>
    <w:rsid w:val="00A06FF8"/>
    <w:rsid w:val="00A07A7F"/>
    <w:rsid w:val="00A14496"/>
    <w:rsid w:val="00A234EE"/>
    <w:rsid w:val="00A2510C"/>
    <w:rsid w:val="00A32495"/>
    <w:rsid w:val="00A3732C"/>
    <w:rsid w:val="00A44E97"/>
    <w:rsid w:val="00A5100C"/>
    <w:rsid w:val="00A52A35"/>
    <w:rsid w:val="00A54BDF"/>
    <w:rsid w:val="00A62B0D"/>
    <w:rsid w:val="00A65191"/>
    <w:rsid w:val="00A65301"/>
    <w:rsid w:val="00A656CA"/>
    <w:rsid w:val="00A72B30"/>
    <w:rsid w:val="00A73172"/>
    <w:rsid w:val="00A732E8"/>
    <w:rsid w:val="00A754C9"/>
    <w:rsid w:val="00A822E3"/>
    <w:rsid w:val="00A844D9"/>
    <w:rsid w:val="00A865CB"/>
    <w:rsid w:val="00A94DD8"/>
    <w:rsid w:val="00A94F64"/>
    <w:rsid w:val="00A95EA7"/>
    <w:rsid w:val="00A96096"/>
    <w:rsid w:val="00AA0922"/>
    <w:rsid w:val="00AC0C28"/>
    <w:rsid w:val="00AC190D"/>
    <w:rsid w:val="00AC3A32"/>
    <w:rsid w:val="00AC3FF2"/>
    <w:rsid w:val="00AC7771"/>
    <w:rsid w:val="00AD5ED9"/>
    <w:rsid w:val="00AE36B9"/>
    <w:rsid w:val="00AE4C62"/>
    <w:rsid w:val="00AE738F"/>
    <w:rsid w:val="00B01255"/>
    <w:rsid w:val="00B04E45"/>
    <w:rsid w:val="00B121F3"/>
    <w:rsid w:val="00B13292"/>
    <w:rsid w:val="00B14D88"/>
    <w:rsid w:val="00B346A6"/>
    <w:rsid w:val="00B40DF2"/>
    <w:rsid w:val="00B422D7"/>
    <w:rsid w:val="00B4315B"/>
    <w:rsid w:val="00B46669"/>
    <w:rsid w:val="00B50141"/>
    <w:rsid w:val="00B507A1"/>
    <w:rsid w:val="00B532BA"/>
    <w:rsid w:val="00B76812"/>
    <w:rsid w:val="00B80108"/>
    <w:rsid w:val="00B93BA3"/>
    <w:rsid w:val="00B96C68"/>
    <w:rsid w:val="00BB246B"/>
    <w:rsid w:val="00BB764A"/>
    <w:rsid w:val="00BC0C3A"/>
    <w:rsid w:val="00BD7804"/>
    <w:rsid w:val="00BE2546"/>
    <w:rsid w:val="00BF0852"/>
    <w:rsid w:val="00BF1D9C"/>
    <w:rsid w:val="00BF753E"/>
    <w:rsid w:val="00C004D6"/>
    <w:rsid w:val="00C01456"/>
    <w:rsid w:val="00C05E3C"/>
    <w:rsid w:val="00C066D0"/>
    <w:rsid w:val="00C11F8E"/>
    <w:rsid w:val="00C13D58"/>
    <w:rsid w:val="00C1546C"/>
    <w:rsid w:val="00C34393"/>
    <w:rsid w:val="00C344C0"/>
    <w:rsid w:val="00C46AAA"/>
    <w:rsid w:val="00C54DCD"/>
    <w:rsid w:val="00C6159F"/>
    <w:rsid w:val="00C64F84"/>
    <w:rsid w:val="00C66B37"/>
    <w:rsid w:val="00C91321"/>
    <w:rsid w:val="00C9145E"/>
    <w:rsid w:val="00C93F61"/>
    <w:rsid w:val="00CA0D14"/>
    <w:rsid w:val="00CA1CB0"/>
    <w:rsid w:val="00CA2602"/>
    <w:rsid w:val="00CA301E"/>
    <w:rsid w:val="00CC0364"/>
    <w:rsid w:val="00CC7BF8"/>
    <w:rsid w:val="00CD15F1"/>
    <w:rsid w:val="00CE0012"/>
    <w:rsid w:val="00CE575C"/>
    <w:rsid w:val="00CE5956"/>
    <w:rsid w:val="00CE605C"/>
    <w:rsid w:val="00CF3458"/>
    <w:rsid w:val="00D03AF5"/>
    <w:rsid w:val="00D04463"/>
    <w:rsid w:val="00D07AAC"/>
    <w:rsid w:val="00D2184D"/>
    <w:rsid w:val="00D2216F"/>
    <w:rsid w:val="00D234CF"/>
    <w:rsid w:val="00D2471A"/>
    <w:rsid w:val="00D330AB"/>
    <w:rsid w:val="00D36777"/>
    <w:rsid w:val="00D4100B"/>
    <w:rsid w:val="00D54EDA"/>
    <w:rsid w:val="00D618A9"/>
    <w:rsid w:val="00D652EE"/>
    <w:rsid w:val="00D72B0F"/>
    <w:rsid w:val="00D84B16"/>
    <w:rsid w:val="00D965BE"/>
    <w:rsid w:val="00DB4E29"/>
    <w:rsid w:val="00DB64EC"/>
    <w:rsid w:val="00DC3FB8"/>
    <w:rsid w:val="00DC6696"/>
    <w:rsid w:val="00DD11D1"/>
    <w:rsid w:val="00DD2CA6"/>
    <w:rsid w:val="00DE43A7"/>
    <w:rsid w:val="00DF4354"/>
    <w:rsid w:val="00DF6903"/>
    <w:rsid w:val="00E01429"/>
    <w:rsid w:val="00E13A98"/>
    <w:rsid w:val="00E219BB"/>
    <w:rsid w:val="00E27EB6"/>
    <w:rsid w:val="00E32C02"/>
    <w:rsid w:val="00E3406A"/>
    <w:rsid w:val="00E35216"/>
    <w:rsid w:val="00E50FF0"/>
    <w:rsid w:val="00E52EC9"/>
    <w:rsid w:val="00E54A46"/>
    <w:rsid w:val="00E55D3F"/>
    <w:rsid w:val="00E56176"/>
    <w:rsid w:val="00E64A95"/>
    <w:rsid w:val="00E71D94"/>
    <w:rsid w:val="00E74F8B"/>
    <w:rsid w:val="00E82E47"/>
    <w:rsid w:val="00E952A0"/>
    <w:rsid w:val="00E95EFE"/>
    <w:rsid w:val="00E9622A"/>
    <w:rsid w:val="00EA61D0"/>
    <w:rsid w:val="00EA78FB"/>
    <w:rsid w:val="00EB72B1"/>
    <w:rsid w:val="00EC65AD"/>
    <w:rsid w:val="00EC6764"/>
    <w:rsid w:val="00ED1719"/>
    <w:rsid w:val="00ED265E"/>
    <w:rsid w:val="00ED3448"/>
    <w:rsid w:val="00ED5B58"/>
    <w:rsid w:val="00EE1AE5"/>
    <w:rsid w:val="00EE7BEE"/>
    <w:rsid w:val="00EF0794"/>
    <w:rsid w:val="00F0129C"/>
    <w:rsid w:val="00F03440"/>
    <w:rsid w:val="00F04F4C"/>
    <w:rsid w:val="00F07A1C"/>
    <w:rsid w:val="00F14DF2"/>
    <w:rsid w:val="00F2288C"/>
    <w:rsid w:val="00F23089"/>
    <w:rsid w:val="00F240F9"/>
    <w:rsid w:val="00F3382D"/>
    <w:rsid w:val="00F42BB9"/>
    <w:rsid w:val="00F502C2"/>
    <w:rsid w:val="00F61869"/>
    <w:rsid w:val="00F63E8F"/>
    <w:rsid w:val="00F65C72"/>
    <w:rsid w:val="00F66455"/>
    <w:rsid w:val="00F75C1D"/>
    <w:rsid w:val="00F823F0"/>
    <w:rsid w:val="00F82EEE"/>
    <w:rsid w:val="00FA3B85"/>
    <w:rsid w:val="00FC493D"/>
    <w:rsid w:val="00FC542E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aliases w:val="Oaaee?iue,Табличный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Òàáëè÷íûé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aliases w:val="Oaaee?iue Знак,Табличный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C5C-BD07-4321-8F38-83C7E25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47</cp:revision>
  <cp:lastPrinted>2024-03-20T08:55:00Z</cp:lastPrinted>
  <dcterms:created xsi:type="dcterms:W3CDTF">2023-12-12T12:57:00Z</dcterms:created>
  <dcterms:modified xsi:type="dcterms:W3CDTF">2024-03-20T09:11:00Z</dcterms:modified>
</cp:coreProperties>
</file>